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50F76F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D3E46" w:rsidR="005D3E46">
        <w:t>Alameda dos Flamboyant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84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56192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0:00Z</dcterms:created>
  <dcterms:modified xsi:type="dcterms:W3CDTF">2023-12-11T13:20:00Z</dcterms:modified>
</cp:coreProperties>
</file>